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4383" w14:textId="23A1EF5F" w:rsidR="005F452E" w:rsidRDefault="005F452E" w:rsidP="00485DF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tbl>
      <w:tblPr>
        <w:tblStyle w:val="a9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602545" w14:paraId="7C090179" w14:textId="77777777" w:rsidTr="005F452E">
        <w:tc>
          <w:tcPr>
            <w:tcW w:w="3576" w:type="dxa"/>
          </w:tcPr>
          <w:p w14:paraId="17DE4F3C" w14:textId="5B4AA996" w:rsidR="00602545" w:rsidRDefault="00602545" w:rsidP="00485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3585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469277C1" w14:textId="618011FC" w:rsidR="00602545" w:rsidRPr="00600946" w:rsidRDefault="00602545" w:rsidP="00485DF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оведе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 тура Общероссийского конкурса «Лучшая детская школа искусств»</w:t>
            </w:r>
          </w:p>
        </w:tc>
      </w:tr>
    </w:tbl>
    <w:p w14:paraId="2A9D3F8D" w14:textId="483A997E" w:rsidR="00602545" w:rsidRDefault="00602545" w:rsidP="00485D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319E1" w14:textId="0FFF63D3" w:rsidR="005F452E" w:rsidRDefault="008D1B6B" w:rsidP="00485DFA">
      <w:pPr>
        <w:pStyle w:val="30"/>
        <w:shd w:val="clear" w:color="auto" w:fill="auto"/>
        <w:spacing w:before="0" w:after="0" w:line="240" w:lineRule="auto"/>
        <w:ind w:left="20"/>
      </w:pPr>
      <w:r>
        <w:t>ИНФОРМАЦ</w:t>
      </w:r>
      <w:r w:rsidR="009C4087">
        <w:t>И</w:t>
      </w:r>
      <w:r>
        <w:t>ОННАЯ СПРАВКА</w:t>
      </w:r>
      <w:r>
        <w:br/>
        <w:t xml:space="preserve">о </w:t>
      </w:r>
      <w:r w:rsidR="00C3585C">
        <w:t>детской школ</w:t>
      </w:r>
      <w:r>
        <w:t>е</w:t>
      </w:r>
      <w:r w:rsidR="00C3585C">
        <w:t xml:space="preserve"> искусств – </w:t>
      </w:r>
      <w:r w:rsidR="005B48F6">
        <w:t xml:space="preserve">участвующей в </w:t>
      </w:r>
      <w:r w:rsidR="005B48F6">
        <w:rPr>
          <w:lang w:val="en-US"/>
        </w:rPr>
        <w:t>I</w:t>
      </w:r>
      <w:r w:rsidR="005B48F6">
        <w:t xml:space="preserve"> туре</w:t>
      </w:r>
      <w:r w:rsidR="00602545">
        <w:t xml:space="preserve"> </w:t>
      </w:r>
      <w:r w:rsidR="00C3585C">
        <w:br/>
      </w:r>
      <w:r w:rsidR="00602545">
        <w:t>Общероссийского конкурса</w:t>
      </w:r>
      <w:r w:rsidR="00C3585C">
        <w:t xml:space="preserve"> </w:t>
      </w:r>
      <w:r w:rsidR="00602545">
        <w:t>«Лучшая детская школа искусств»</w:t>
      </w:r>
      <w:r w:rsidR="00602545">
        <w:br/>
      </w:r>
    </w:p>
    <w:p w14:paraId="698FEE07" w14:textId="77777777" w:rsidR="005B48F6" w:rsidRDefault="005B48F6" w:rsidP="00485DFA">
      <w:pPr>
        <w:pStyle w:val="30"/>
        <w:pBdr>
          <w:bottom w:val="single" w:sz="4" w:space="1" w:color="auto"/>
        </w:pBdr>
        <w:shd w:val="clear" w:color="auto" w:fill="auto"/>
        <w:spacing w:before="0" w:after="0" w:line="240" w:lineRule="auto"/>
        <w:ind w:left="20"/>
      </w:pPr>
    </w:p>
    <w:p w14:paraId="3814D57A" w14:textId="18D9F8C2" w:rsidR="005B48F6" w:rsidRPr="005B48F6" w:rsidRDefault="005B48F6" w:rsidP="00485DFA">
      <w:pPr>
        <w:pStyle w:val="ab"/>
        <w:shd w:val="clear" w:color="auto" w:fill="auto"/>
        <w:spacing w:line="240" w:lineRule="auto"/>
        <w:ind w:left="360"/>
        <w:jc w:val="center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>(полное наименование образовательной организации</w:t>
      </w:r>
      <w:r>
        <w:rPr>
          <w:b w:val="0"/>
          <w:bCs w:val="0"/>
          <w:i/>
          <w:iCs/>
          <w:sz w:val="20"/>
          <w:szCs w:val="20"/>
        </w:rPr>
        <w:br/>
        <w:t>в соответствии с Уставом, без сокращений и аббревиатур)</w:t>
      </w:r>
    </w:p>
    <w:p w14:paraId="6A523ED2" w14:textId="77777777" w:rsidR="005B48F6" w:rsidRPr="005B48F6" w:rsidRDefault="005B48F6" w:rsidP="00485DFA">
      <w:pPr>
        <w:pStyle w:val="ab"/>
        <w:shd w:val="clear" w:color="auto" w:fill="auto"/>
        <w:spacing w:line="240" w:lineRule="auto"/>
        <w:ind w:left="360"/>
        <w:jc w:val="center"/>
        <w:rPr>
          <w:sz w:val="28"/>
          <w:szCs w:val="28"/>
        </w:rPr>
      </w:pPr>
    </w:p>
    <w:p w14:paraId="79BA2845" w14:textId="51AB6A2B" w:rsidR="00602545" w:rsidRPr="005B48F6" w:rsidRDefault="00602545" w:rsidP="00485DFA">
      <w:pPr>
        <w:pStyle w:val="ab"/>
        <w:numPr>
          <w:ilvl w:val="0"/>
          <w:numId w:val="8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5B48F6">
        <w:rPr>
          <w:sz w:val="28"/>
          <w:szCs w:val="28"/>
        </w:rPr>
        <w:t>Общие сведения о детской школе искусств</w:t>
      </w:r>
    </w:p>
    <w:p w14:paraId="3D7E64BF" w14:textId="77777777" w:rsidR="003C68A9" w:rsidRPr="003C68A9" w:rsidRDefault="003C68A9" w:rsidP="00485DFA">
      <w:pPr>
        <w:pStyle w:val="ab"/>
        <w:shd w:val="clear" w:color="auto" w:fill="auto"/>
        <w:spacing w:line="240" w:lineRule="auto"/>
        <w:ind w:left="720"/>
        <w:rPr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5663"/>
      </w:tblGrid>
      <w:tr w:rsidR="00602545" w14:paraId="0D11B4AA" w14:textId="77777777" w:rsidTr="005B48F6"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A7CC16" w14:textId="77777777" w:rsidR="00602545" w:rsidRDefault="00602545" w:rsidP="00485DFA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Номинация</w:t>
            </w:r>
          </w:p>
          <w:p w14:paraId="414D4CEC" w14:textId="77777777" w:rsidR="00602545" w:rsidRDefault="00602545" w:rsidP="00485DFA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95pt"/>
              </w:rPr>
              <w:t>(нужное отметить или подчеркнуть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C6FC" w14:textId="77777777" w:rsidR="00602545" w:rsidRDefault="00602545" w:rsidP="00485D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line="240" w:lineRule="auto"/>
              <w:ind w:left="720" w:hanging="360"/>
              <w:jc w:val="both"/>
            </w:pPr>
            <w:r>
              <w:rPr>
                <w:rStyle w:val="212pt"/>
              </w:rPr>
              <w:t>Лучшая детская школа искусств</w:t>
            </w:r>
          </w:p>
          <w:p w14:paraId="2CBA95CD" w14:textId="77777777" w:rsidR="00602545" w:rsidRDefault="00602545" w:rsidP="00485DF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298"/>
              </w:tabs>
              <w:spacing w:line="240" w:lineRule="auto"/>
              <w:ind w:left="720" w:hanging="360"/>
              <w:jc w:val="both"/>
            </w:pPr>
            <w:r>
              <w:rPr>
                <w:rStyle w:val="212pt"/>
              </w:rPr>
              <w:t>Лучшая сельская детская школа искусств</w:t>
            </w:r>
          </w:p>
        </w:tc>
      </w:tr>
      <w:tr w:rsidR="00602545" w14:paraId="67905E1D" w14:textId="77777777" w:rsidTr="005B48F6"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EE785" w14:textId="5FBC4DE9" w:rsidR="00602545" w:rsidRDefault="00602545" w:rsidP="00485DFA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 xml:space="preserve">Учредитель </w:t>
            </w:r>
            <w:r w:rsidR="00FB163F">
              <w:rPr>
                <w:rStyle w:val="212pt"/>
              </w:rPr>
              <w:t>ДШИ</w:t>
            </w:r>
            <w:r w:rsidR="005B48F6">
              <w:rPr>
                <w:rStyle w:val="212pt"/>
              </w:rPr>
              <w:t xml:space="preserve"> </w:t>
            </w:r>
            <w:r w:rsidR="005B48F6" w:rsidRPr="005B48F6">
              <w:rPr>
                <w:rStyle w:val="212pt"/>
                <w:i/>
                <w:iCs/>
              </w:rPr>
              <w:t>(полностью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4D446" w14:textId="77777777" w:rsidR="00602545" w:rsidRDefault="00602545" w:rsidP="00485DF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167FD3A8" w14:textId="77777777" w:rsidTr="005B48F6"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772D3" w14:textId="35C96359" w:rsidR="00602545" w:rsidRDefault="005B48F6" w:rsidP="00485DFA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Директор</w:t>
            </w:r>
            <w:r w:rsidR="00602545">
              <w:rPr>
                <w:rStyle w:val="212pt"/>
              </w:rPr>
              <w:t xml:space="preserve"> </w:t>
            </w:r>
            <w:r w:rsidR="00FB163F">
              <w:rPr>
                <w:rStyle w:val="212pt"/>
              </w:rPr>
              <w:t>ДШИ</w:t>
            </w:r>
            <w:r w:rsidR="00602545">
              <w:rPr>
                <w:rStyle w:val="212pt"/>
              </w:rPr>
              <w:t xml:space="preserve"> </w:t>
            </w:r>
            <w:r w:rsidR="00C3585C">
              <w:rPr>
                <w:rStyle w:val="212pt"/>
              </w:rPr>
              <w:br/>
            </w:r>
            <w:r w:rsidR="00602545" w:rsidRPr="00C3585C">
              <w:rPr>
                <w:rStyle w:val="212pt"/>
                <w:i/>
                <w:iCs/>
              </w:rPr>
              <w:t>Ф.И.О. полностью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CDEE6" w14:textId="77777777" w:rsidR="00602545" w:rsidRDefault="00602545" w:rsidP="00485DF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3F0187DB" w14:textId="77777777" w:rsidTr="005B48F6"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78D0D" w14:textId="5F057AF3" w:rsidR="00602545" w:rsidRDefault="00602545" w:rsidP="00485DFA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Контактн</w:t>
            </w:r>
            <w:r w:rsidR="00FB163F">
              <w:rPr>
                <w:rStyle w:val="212pt"/>
              </w:rPr>
              <w:t>ый телефон директор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B0E55" w14:textId="77777777" w:rsidR="00602545" w:rsidRDefault="00602545" w:rsidP="00485DF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05233770" w14:textId="77777777" w:rsidTr="005B48F6"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5A025" w14:textId="46BB24EF" w:rsidR="00602545" w:rsidRPr="005B48F6" w:rsidRDefault="00602545" w:rsidP="00485DFA">
            <w:pPr>
              <w:pStyle w:val="20"/>
              <w:shd w:val="clear" w:color="auto" w:fill="auto"/>
              <w:spacing w:line="240" w:lineRule="auto"/>
              <w:ind w:left="160" w:firstLine="0"/>
              <w:rPr>
                <w:i/>
                <w:iCs/>
              </w:rPr>
            </w:pPr>
            <w:r>
              <w:rPr>
                <w:rStyle w:val="212pt"/>
                <w:lang w:val="en-US" w:eastAsia="en-US" w:bidi="en-US"/>
              </w:rPr>
              <w:t>E</w:t>
            </w:r>
            <w:r w:rsidRPr="005B48F6">
              <w:rPr>
                <w:rStyle w:val="212pt"/>
                <w:lang w:eastAsia="en-US" w:bidi="en-US"/>
              </w:rPr>
              <w:t>-</w:t>
            </w:r>
            <w:r>
              <w:rPr>
                <w:rStyle w:val="212pt"/>
                <w:lang w:val="en-US" w:eastAsia="en-US" w:bidi="en-US"/>
              </w:rPr>
              <w:t>mail</w:t>
            </w:r>
            <w:r w:rsidRPr="005B48F6">
              <w:rPr>
                <w:rStyle w:val="212pt"/>
                <w:lang w:eastAsia="en-US" w:bidi="en-US"/>
              </w:rPr>
              <w:t xml:space="preserve"> </w:t>
            </w:r>
            <w:r w:rsidR="005B48F6" w:rsidRPr="005B48F6">
              <w:rPr>
                <w:rStyle w:val="212pt"/>
                <w:lang w:eastAsia="en-US" w:bidi="en-US"/>
              </w:rPr>
              <w:br/>
            </w:r>
            <w:r w:rsidR="005B48F6" w:rsidRPr="005B48F6">
              <w:rPr>
                <w:rStyle w:val="212pt"/>
                <w:i/>
                <w:iCs/>
                <w:lang w:bidi="en-US"/>
              </w:rPr>
              <w:t>(на указанный адрес будут направляться уведомления и другие и информационные</w:t>
            </w:r>
            <w:r w:rsidR="005B48F6">
              <w:rPr>
                <w:rStyle w:val="212pt"/>
                <w:i/>
                <w:iCs/>
                <w:lang w:bidi="en-US"/>
              </w:rPr>
              <w:t xml:space="preserve"> письма Оргкомитета, указывайте актуальный электронный адрес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D7F24" w14:textId="77777777" w:rsidR="00602545" w:rsidRDefault="00602545" w:rsidP="00485DF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731A1" w14:paraId="58F56FCA" w14:textId="77777777" w:rsidTr="005B48F6"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4FAF4" w14:textId="4803BCD8" w:rsidR="000731A1" w:rsidRDefault="000731A1" w:rsidP="00485DF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2pt"/>
              </w:rPr>
            </w:pPr>
            <w:r>
              <w:rPr>
                <w:rStyle w:val="212pt"/>
              </w:rPr>
              <w:t>Ссылка на официальный сайт ДШИ в сети Интернет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C27F3" w14:textId="77777777" w:rsidR="000731A1" w:rsidRDefault="000731A1" w:rsidP="00485DF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1B9F7E85" w14:textId="77777777" w:rsidTr="005B48F6"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6BB70" w14:textId="1E2E9263" w:rsidR="00602545" w:rsidRDefault="00602545" w:rsidP="00485DFA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 xml:space="preserve">Ссылка на </w:t>
            </w:r>
            <w:r w:rsidR="000731A1">
              <w:rPr>
                <w:rStyle w:val="212pt"/>
              </w:rPr>
              <w:t>официальные страницы ДШИ в социальных сетях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69AB" w14:textId="77777777" w:rsidR="00602545" w:rsidRDefault="00602545" w:rsidP="00485DF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602545" w14:paraId="0D29DE9C" w14:textId="77777777" w:rsidTr="005B48F6"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C56D09" w14:textId="23FE033B" w:rsidR="00602545" w:rsidRDefault="005B48F6" w:rsidP="00485DFA">
            <w:pPr>
              <w:pStyle w:val="20"/>
              <w:shd w:val="clear" w:color="auto" w:fill="auto"/>
              <w:spacing w:line="240" w:lineRule="auto"/>
              <w:ind w:left="160" w:firstLine="0"/>
            </w:pPr>
            <w:r>
              <w:rPr>
                <w:rStyle w:val="212pt"/>
              </w:rPr>
              <w:t>Юридический</w:t>
            </w:r>
            <w:r w:rsidR="000731A1">
              <w:rPr>
                <w:rStyle w:val="212pt"/>
              </w:rPr>
              <w:t xml:space="preserve"> адрес ДШ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4DF5E" w14:textId="77777777" w:rsidR="00602545" w:rsidRDefault="00602545" w:rsidP="00485DF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740B8A00" w14:textId="4EA99466" w:rsidR="00602545" w:rsidRPr="005B48F6" w:rsidRDefault="00602545" w:rsidP="00485DFA">
      <w:pPr>
        <w:pStyle w:val="30"/>
        <w:shd w:val="clear" w:color="auto" w:fill="auto"/>
        <w:spacing w:before="0" w:after="0" w:line="240" w:lineRule="auto"/>
        <w:ind w:left="20"/>
        <w:jc w:val="left"/>
        <w:rPr>
          <w:b w:val="0"/>
          <w:bCs w:val="0"/>
        </w:rPr>
      </w:pPr>
    </w:p>
    <w:p w14:paraId="20AA1C07" w14:textId="41B9DBEB" w:rsidR="003C68A9" w:rsidRDefault="003C68A9" w:rsidP="00485DFA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5B48F6">
        <w:t>Перечень реализуемых образовательных программ</w:t>
      </w:r>
      <w:r w:rsidR="000731A1" w:rsidRPr="005B48F6">
        <w:t xml:space="preserve"> </w:t>
      </w:r>
      <w:r w:rsidR="002C0613">
        <w:br/>
      </w:r>
      <w:r w:rsidR="000731A1" w:rsidRPr="005B48F6">
        <w:t>в 202</w:t>
      </w:r>
      <w:r w:rsidR="005B48F6" w:rsidRPr="005B48F6">
        <w:t>2</w:t>
      </w:r>
      <w:r w:rsidR="000731A1" w:rsidRPr="005B48F6">
        <w:t>/202</w:t>
      </w:r>
      <w:r w:rsidR="005B48F6" w:rsidRPr="005B48F6">
        <w:t>3</w:t>
      </w:r>
      <w:r w:rsidR="000731A1" w:rsidRPr="005B48F6">
        <w:t xml:space="preserve"> учебном году</w:t>
      </w:r>
    </w:p>
    <w:p w14:paraId="679D3B5E" w14:textId="77777777" w:rsidR="00587AE4" w:rsidRPr="003C68A9" w:rsidRDefault="00587AE4" w:rsidP="00485DFA">
      <w:pPr>
        <w:pStyle w:val="30"/>
        <w:shd w:val="clear" w:color="auto" w:fill="auto"/>
        <w:spacing w:before="0" w:after="0" w:line="240" w:lineRule="auto"/>
        <w:ind w:left="720"/>
        <w:jc w:val="left"/>
        <w:rPr>
          <w:sz w:val="24"/>
          <w:szCs w:val="24"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2699"/>
      </w:tblGrid>
      <w:tr w:rsidR="003C68A9" w:rsidRPr="002A4396" w14:paraId="437F5808" w14:textId="77777777" w:rsidTr="002C0613">
        <w:trPr>
          <w:trHeight w:hRule="exact" w:val="446"/>
        </w:trPr>
        <w:tc>
          <w:tcPr>
            <w:tcW w:w="709" w:type="dxa"/>
            <w:shd w:val="clear" w:color="auto" w:fill="FFFFFF"/>
            <w:vAlign w:val="center"/>
          </w:tcPr>
          <w:p w14:paraId="3901F503" w14:textId="4365B0B1" w:rsidR="003C68A9" w:rsidRPr="002A4396" w:rsidRDefault="002A4396" w:rsidP="002C061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3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  <w:shd w:val="clear" w:color="auto" w:fill="FFFFFF"/>
            <w:vAlign w:val="center"/>
          </w:tcPr>
          <w:p w14:paraId="1B213DF9" w14:textId="77777777" w:rsidR="003C68A9" w:rsidRPr="002A4396" w:rsidRDefault="003C68A9" w:rsidP="002C0613">
            <w:pPr>
              <w:pStyle w:val="20"/>
              <w:shd w:val="clear" w:color="auto" w:fill="auto"/>
              <w:spacing w:line="240" w:lineRule="auto"/>
              <w:ind w:left="130"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5pt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99" w:type="dxa"/>
            <w:shd w:val="clear" w:color="auto" w:fill="FFFFFF"/>
            <w:vAlign w:val="center"/>
          </w:tcPr>
          <w:p w14:paraId="655330AD" w14:textId="0141B384" w:rsidR="003C68A9" w:rsidRPr="002A4396" w:rsidRDefault="003C68A9" w:rsidP="002C0613">
            <w:pPr>
              <w:pStyle w:val="20"/>
              <w:shd w:val="clear" w:color="auto" w:fill="auto"/>
              <w:spacing w:line="240" w:lineRule="auto"/>
              <w:ind w:left="130"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5pt0"/>
                <w:sz w:val="24"/>
                <w:szCs w:val="24"/>
              </w:rPr>
              <w:t>Срок(и)</w:t>
            </w:r>
            <w:r w:rsidR="00DB5714">
              <w:rPr>
                <w:rStyle w:val="295pt0"/>
                <w:sz w:val="24"/>
                <w:szCs w:val="24"/>
              </w:rPr>
              <w:t xml:space="preserve"> </w:t>
            </w:r>
            <w:r w:rsidRPr="002A4396">
              <w:rPr>
                <w:rStyle w:val="295pt0"/>
                <w:sz w:val="24"/>
                <w:szCs w:val="24"/>
              </w:rPr>
              <w:t>обучения</w:t>
            </w:r>
          </w:p>
        </w:tc>
      </w:tr>
      <w:tr w:rsidR="002A4396" w:rsidRPr="002A4396" w14:paraId="191A3745" w14:textId="77777777" w:rsidTr="002C0613">
        <w:trPr>
          <w:trHeight w:hRule="exact" w:val="397"/>
        </w:trPr>
        <w:tc>
          <w:tcPr>
            <w:tcW w:w="9503" w:type="dxa"/>
            <w:gridSpan w:val="3"/>
            <w:shd w:val="clear" w:color="auto" w:fill="FFFFFF"/>
            <w:vAlign w:val="center"/>
          </w:tcPr>
          <w:p w14:paraId="2DCC7E68" w14:textId="77777777" w:rsidR="002A4396" w:rsidRPr="002A4396" w:rsidRDefault="002A4396" w:rsidP="002C0613">
            <w:pPr>
              <w:pStyle w:val="20"/>
              <w:shd w:val="clear" w:color="auto" w:fill="auto"/>
              <w:spacing w:line="240" w:lineRule="auto"/>
              <w:ind w:left="130"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Дополнительные предпрофессиональные программы в области искусств</w:t>
            </w:r>
          </w:p>
        </w:tc>
      </w:tr>
      <w:tr w:rsidR="003C68A9" w:rsidRPr="002A4396" w14:paraId="277F90C7" w14:textId="77777777" w:rsidTr="002C0613">
        <w:trPr>
          <w:trHeight w:hRule="exact" w:val="397"/>
        </w:trPr>
        <w:tc>
          <w:tcPr>
            <w:tcW w:w="709" w:type="dxa"/>
            <w:shd w:val="clear" w:color="auto" w:fill="FFFFFF"/>
            <w:vAlign w:val="center"/>
          </w:tcPr>
          <w:p w14:paraId="1DC72397" w14:textId="2DBBF0A7" w:rsidR="003C68A9" w:rsidRPr="002A4396" w:rsidRDefault="007030B0" w:rsidP="002C0613">
            <w:pPr>
              <w:pStyle w:val="20"/>
              <w:shd w:val="clear" w:color="auto" w:fill="auto"/>
              <w:spacing w:line="240" w:lineRule="auto"/>
              <w:ind w:left="130" w:firstLine="0"/>
              <w:jc w:val="center"/>
              <w:rPr>
                <w:b/>
                <w:bCs/>
                <w:sz w:val="24"/>
                <w:szCs w:val="24"/>
              </w:rPr>
            </w:pPr>
            <w:r w:rsidRPr="002A4396">
              <w:rPr>
                <w:rStyle w:val="295pt0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FFFFFF"/>
          </w:tcPr>
          <w:p w14:paraId="7BAD234E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</w:tcPr>
          <w:p w14:paraId="3C30642B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5F4913B6" w14:textId="77777777" w:rsidTr="002C0613">
        <w:trPr>
          <w:trHeight w:hRule="exact" w:val="397"/>
        </w:trPr>
        <w:tc>
          <w:tcPr>
            <w:tcW w:w="709" w:type="dxa"/>
            <w:shd w:val="clear" w:color="auto" w:fill="FFFFFF"/>
            <w:vAlign w:val="center"/>
          </w:tcPr>
          <w:p w14:paraId="63E1DCE3" w14:textId="1E0C033F" w:rsidR="003C68A9" w:rsidRPr="002A4396" w:rsidRDefault="003C68A9" w:rsidP="002C0613">
            <w:pPr>
              <w:pStyle w:val="20"/>
              <w:shd w:val="clear" w:color="auto" w:fill="auto"/>
              <w:spacing w:line="240" w:lineRule="auto"/>
              <w:ind w:left="130"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2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14:paraId="6AE3CBF3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</w:tcPr>
          <w:p w14:paraId="4014212A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06BFAD44" w14:textId="77777777" w:rsidTr="002C0613">
        <w:trPr>
          <w:trHeight w:hRule="exact" w:val="397"/>
        </w:trPr>
        <w:tc>
          <w:tcPr>
            <w:tcW w:w="709" w:type="dxa"/>
            <w:shd w:val="clear" w:color="auto" w:fill="FFFFFF"/>
            <w:vAlign w:val="center"/>
          </w:tcPr>
          <w:p w14:paraId="11860396" w14:textId="4DE553CA" w:rsidR="003C68A9" w:rsidRPr="002A4396" w:rsidRDefault="003C68A9" w:rsidP="002C0613">
            <w:pPr>
              <w:pStyle w:val="20"/>
              <w:shd w:val="clear" w:color="auto" w:fill="auto"/>
              <w:spacing w:line="240" w:lineRule="auto"/>
              <w:ind w:left="130"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3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14:paraId="5D445C7E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</w:tcPr>
          <w:p w14:paraId="229D4729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2BD30BF8" w14:textId="77777777" w:rsidTr="002C0613">
        <w:trPr>
          <w:trHeight w:hRule="exact" w:val="397"/>
        </w:trPr>
        <w:tc>
          <w:tcPr>
            <w:tcW w:w="709" w:type="dxa"/>
            <w:shd w:val="clear" w:color="auto" w:fill="FFFFFF"/>
            <w:vAlign w:val="center"/>
          </w:tcPr>
          <w:p w14:paraId="0266B41E" w14:textId="083C1D24" w:rsidR="003C68A9" w:rsidRPr="002A4396" w:rsidRDefault="00C3585C" w:rsidP="002C061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5" w:type="dxa"/>
            <w:shd w:val="clear" w:color="auto" w:fill="FFFFFF"/>
          </w:tcPr>
          <w:p w14:paraId="39188F08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</w:tcPr>
          <w:p w14:paraId="7E33FF38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396" w:rsidRPr="002A4396" w14:paraId="76B91113" w14:textId="77777777" w:rsidTr="002C0613">
        <w:trPr>
          <w:trHeight w:hRule="exact" w:val="397"/>
        </w:trPr>
        <w:tc>
          <w:tcPr>
            <w:tcW w:w="9503" w:type="dxa"/>
            <w:gridSpan w:val="3"/>
            <w:shd w:val="clear" w:color="auto" w:fill="FFFFFF"/>
            <w:vAlign w:val="center"/>
          </w:tcPr>
          <w:p w14:paraId="52CBFD16" w14:textId="77777777" w:rsidR="002A4396" w:rsidRPr="002A4396" w:rsidRDefault="002A4396" w:rsidP="002C0613">
            <w:pPr>
              <w:pStyle w:val="20"/>
              <w:shd w:val="clear" w:color="auto" w:fill="auto"/>
              <w:spacing w:line="240" w:lineRule="auto"/>
              <w:ind w:left="130"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Дополнительные общеразвивающие программы</w:t>
            </w:r>
          </w:p>
        </w:tc>
      </w:tr>
      <w:tr w:rsidR="003C68A9" w:rsidRPr="002A4396" w14:paraId="065A5AAB" w14:textId="77777777" w:rsidTr="002C0613">
        <w:trPr>
          <w:trHeight w:hRule="exact" w:val="397"/>
        </w:trPr>
        <w:tc>
          <w:tcPr>
            <w:tcW w:w="709" w:type="dxa"/>
            <w:shd w:val="clear" w:color="auto" w:fill="FFFFFF"/>
            <w:vAlign w:val="center"/>
          </w:tcPr>
          <w:p w14:paraId="34D10F2C" w14:textId="71CC464B" w:rsidR="003C68A9" w:rsidRPr="002A4396" w:rsidRDefault="003C68A9" w:rsidP="002C0613">
            <w:pPr>
              <w:pStyle w:val="20"/>
              <w:shd w:val="clear" w:color="auto" w:fill="auto"/>
              <w:spacing w:line="240" w:lineRule="auto"/>
              <w:ind w:left="130" w:firstLine="0"/>
              <w:jc w:val="center"/>
              <w:rPr>
                <w:b/>
                <w:bCs/>
                <w:sz w:val="24"/>
                <w:szCs w:val="24"/>
              </w:rPr>
            </w:pPr>
            <w:r w:rsidRPr="002A4396">
              <w:rPr>
                <w:rStyle w:val="295pt0"/>
                <w:b w:val="0"/>
                <w:bCs w:val="0"/>
                <w:sz w:val="24"/>
                <w:szCs w:val="24"/>
              </w:rPr>
              <w:t>1</w:t>
            </w:r>
            <w:r w:rsidR="007030B0" w:rsidRPr="002A4396">
              <w:rPr>
                <w:rStyle w:val="295pt0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14:paraId="533FDBD5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</w:tcPr>
          <w:p w14:paraId="53E153D8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0AE0BE78" w14:textId="77777777" w:rsidTr="002C0613">
        <w:trPr>
          <w:trHeight w:hRule="exact" w:val="397"/>
        </w:trPr>
        <w:tc>
          <w:tcPr>
            <w:tcW w:w="709" w:type="dxa"/>
            <w:shd w:val="clear" w:color="auto" w:fill="FFFFFF"/>
            <w:vAlign w:val="center"/>
          </w:tcPr>
          <w:p w14:paraId="5354F363" w14:textId="44B1AA40" w:rsidR="003C68A9" w:rsidRPr="002A4396" w:rsidRDefault="003C68A9" w:rsidP="002C0613">
            <w:pPr>
              <w:pStyle w:val="20"/>
              <w:shd w:val="clear" w:color="auto" w:fill="auto"/>
              <w:spacing w:line="240" w:lineRule="auto"/>
              <w:ind w:left="130"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lastRenderedPageBreak/>
              <w:t>2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14:paraId="7D0A0FAD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</w:tcPr>
          <w:p w14:paraId="06086393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07874441" w14:textId="77777777" w:rsidTr="002C0613">
        <w:trPr>
          <w:trHeight w:hRule="exact" w:val="397"/>
        </w:trPr>
        <w:tc>
          <w:tcPr>
            <w:tcW w:w="709" w:type="dxa"/>
            <w:shd w:val="clear" w:color="auto" w:fill="FFFFFF"/>
            <w:vAlign w:val="center"/>
          </w:tcPr>
          <w:p w14:paraId="6AF7C0AE" w14:textId="6EDD2E97" w:rsidR="003C68A9" w:rsidRPr="002A4396" w:rsidRDefault="003C68A9" w:rsidP="002C0613">
            <w:pPr>
              <w:pStyle w:val="20"/>
              <w:shd w:val="clear" w:color="auto" w:fill="auto"/>
              <w:spacing w:line="240" w:lineRule="auto"/>
              <w:ind w:left="130" w:firstLine="0"/>
              <w:jc w:val="center"/>
              <w:rPr>
                <w:sz w:val="24"/>
                <w:szCs w:val="24"/>
              </w:rPr>
            </w:pPr>
            <w:r w:rsidRPr="002A4396">
              <w:rPr>
                <w:rStyle w:val="29pt"/>
                <w:rFonts w:eastAsia="Impact"/>
                <w:sz w:val="24"/>
                <w:szCs w:val="24"/>
              </w:rPr>
              <w:t>3</w:t>
            </w:r>
            <w:r w:rsidR="007030B0" w:rsidRPr="002A4396">
              <w:rPr>
                <w:rStyle w:val="29pt"/>
                <w:rFonts w:eastAsia="Impact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FFFFFF"/>
          </w:tcPr>
          <w:p w14:paraId="3DA7D12A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</w:tcPr>
          <w:p w14:paraId="6A101F22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8A9" w:rsidRPr="002A4396" w14:paraId="370C4B9D" w14:textId="77777777" w:rsidTr="002C0613">
        <w:trPr>
          <w:trHeight w:hRule="exact" w:val="397"/>
        </w:trPr>
        <w:tc>
          <w:tcPr>
            <w:tcW w:w="709" w:type="dxa"/>
            <w:shd w:val="clear" w:color="auto" w:fill="FFFFFF"/>
            <w:vAlign w:val="center"/>
          </w:tcPr>
          <w:p w14:paraId="6B52307A" w14:textId="2DEE6596" w:rsidR="003C68A9" w:rsidRPr="002A4396" w:rsidRDefault="00C3585C" w:rsidP="002C0613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095" w:type="dxa"/>
            <w:shd w:val="clear" w:color="auto" w:fill="FFFFFF"/>
          </w:tcPr>
          <w:p w14:paraId="4B1AA15F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FFFFFF"/>
          </w:tcPr>
          <w:p w14:paraId="57AD8676" w14:textId="77777777" w:rsidR="003C68A9" w:rsidRPr="002A4396" w:rsidRDefault="003C68A9" w:rsidP="002C0613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2199A" w14:textId="798A653E" w:rsidR="0036571F" w:rsidRPr="005B48F6" w:rsidRDefault="0036571F" w:rsidP="00485DF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041904" w14:textId="1634CF91" w:rsidR="0036571F" w:rsidRDefault="0036571F" w:rsidP="00485DFA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48F6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контингенте обучающихся</w:t>
      </w:r>
    </w:p>
    <w:p w14:paraId="030BA6DA" w14:textId="77777777" w:rsidR="005F452E" w:rsidRDefault="005F452E" w:rsidP="00485DF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1982"/>
        <w:gridCol w:w="2131"/>
        <w:gridCol w:w="1953"/>
      </w:tblGrid>
      <w:tr w:rsidR="007B766A" w:rsidRPr="005B48F6" w14:paraId="49CDA144" w14:textId="77777777" w:rsidTr="005B48F6"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869EB" w14:textId="77777777" w:rsidR="007B766A" w:rsidRPr="005B48F6" w:rsidRDefault="007B766A" w:rsidP="00485DFA">
            <w:pPr>
              <w:pStyle w:val="20"/>
              <w:shd w:val="clear" w:color="auto" w:fill="auto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5B48F6">
              <w:rPr>
                <w:rStyle w:val="295pt0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6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4C3D" w14:textId="77777777" w:rsidR="007B766A" w:rsidRPr="005B48F6" w:rsidRDefault="007B766A" w:rsidP="00485D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48F6">
              <w:rPr>
                <w:rStyle w:val="295pt0"/>
                <w:sz w:val="24"/>
                <w:szCs w:val="24"/>
              </w:rPr>
              <w:t>Количество обучающихся (чел.) по учебным годам</w:t>
            </w:r>
          </w:p>
        </w:tc>
      </w:tr>
      <w:tr w:rsidR="007B766A" w:rsidRPr="005B48F6" w14:paraId="2517B4B6" w14:textId="77777777" w:rsidTr="005B48F6">
        <w:tc>
          <w:tcPr>
            <w:tcW w:w="37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B09720" w14:textId="77777777" w:rsidR="007B766A" w:rsidRPr="005B48F6" w:rsidRDefault="007B766A" w:rsidP="00485DF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29645" w14:textId="4B19DE81" w:rsidR="007B766A" w:rsidRPr="005B48F6" w:rsidRDefault="005B48F6" w:rsidP="00485D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48F6">
              <w:rPr>
                <w:rStyle w:val="295pt0"/>
                <w:sz w:val="24"/>
                <w:szCs w:val="24"/>
              </w:rPr>
              <w:t>2020/202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BA16C" w14:textId="007F553E" w:rsidR="007B766A" w:rsidRPr="005B48F6" w:rsidRDefault="005B48F6" w:rsidP="00485D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48F6">
              <w:rPr>
                <w:rStyle w:val="295pt0"/>
                <w:sz w:val="24"/>
                <w:szCs w:val="24"/>
              </w:rPr>
              <w:t>2021/202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C633B" w14:textId="773BD6D0" w:rsidR="007B766A" w:rsidRPr="005B48F6" w:rsidRDefault="005B48F6" w:rsidP="00485D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48F6">
              <w:rPr>
                <w:b/>
                <w:bCs/>
                <w:sz w:val="24"/>
                <w:szCs w:val="24"/>
              </w:rPr>
              <w:t>2022/2023</w:t>
            </w:r>
          </w:p>
        </w:tc>
      </w:tr>
      <w:tr w:rsidR="007B766A" w:rsidRPr="005B48F6" w14:paraId="588603AF" w14:textId="77777777" w:rsidTr="005B48F6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81A3" w14:textId="6A7DA05F" w:rsidR="007B766A" w:rsidRPr="005B48F6" w:rsidRDefault="007B766A" w:rsidP="00485D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48F6">
              <w:rPr>
                <w:rStyle w:val="295pt"/>
                <w:sz w:val="24"/>
                <w:szCs w:val="24"/>
              </w:rPr>
              <w:t>Обучающиеся за счет средств государственного (муниципального) задания</w:t>
            </w:r>
            <w:r w:rsidR="000731A1" w:rsidRPr="005B48F6">
              <w:rPr>
                <w:rStyle w:val="295pt"/>
                <w:sz w:val="24"/>
                <w:szCs w:val="24"/>
              </w:rPr>
              <w:t xml:space="preserve"> (за счет бюджетных средств)</w:t>
            </w:r>
          </w:p>
        </w:tc>
      </w:tr>
      <w:tr w:rsidR="007B766A" w:rsidRPr="005B48F6" w14:paraId="36F8B662" w14:textId="77777777" w:rsidTr="005B48F6"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836A1" w14:textId="77777777" w:rsidR="007B766A" w:rsidRPr="005B48F6" w:rsidRDefault="007B766A" w:rsidP="00485DFA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5B48F6">
              <w:rPr>
                <w:rStyle w:val="2Impact85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5B48F6">
              <w:rPr>
                <w:rStyle w:val="2Cambria9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48119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B98848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ADF0BA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766A" w:rsidRPr="005B48F6" w14:paraId="438B2BED" w14:textId="77777777" w:rsidTr="005B48F6"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9AAE2" w14:textId="77777777" w:rsidR="007B766A" w:rsidRPr="005B48F6" w:rsidRDefault="007B766A" w:rsidP="00485DFA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5B48F6">
              <w:rPr>
                <w:rStyle w:val="29pt"/>
                <w:rFonts w:eastAsia="Impact"/>
                <w:sz w:val="24"/>
                <w:szCs w:val="24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DA5C7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D7891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73223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766A" w:rsidRPr="005B48F6" w14:paraId="0C09ECB9" w14:textId="77777777" w:rsidTr="005B48F6"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0FA50" w14:textId="1D1B7760" w:rsidR="007B766A" w:rsidRPr="005B48F6" w:rsidRDefault="005016F6" w:rsidP="00485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5825" w:rsidRPr="005B48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2FB964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DB24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EB530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766A" w:rsidRPr="005B48F6" w14:paraId="65383501" w14:textId="77777777" w:rsidTr="005B48F6"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CB3977" w14:textId="77777777" w:rsidR="007B766A" w:rsidRPr="005B48F6" w:rsidRDefault="007B766A" w:rsidP="00485DFA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5B48F6">
              <w:rPr>
                <w:rStyle w:val="29pt"/>
                <w:rFonts w:eastAsia="Impact"/>
                <w:sz w:val="24"/>
                <w:szCs w:val="24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87647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E58F0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6AC2D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766A" w:rsidRPr="005B48F6" w14:paraId="63CA8EA0" w14:textId="77777777" w:rsidTr="005B48F6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65A14" w14:textId="77777777" w:rsidR="007B766A" w:rsidRPr="005B48F6" w:rsidRDefault="007B766A" w:rsidP="00485D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B48F6">
              <w:rPr>
                <w:rStyle w:val="295pt"/>
                <w:sz w:val="24"/>
                <w:szCs w:val="24"/>
              </w:rPr>
              <w:t>Обучающиеся за счет средств физических (юридических) лиц</w:t>
            </w:r>
          </w:p>
        </w:tc>
      </w:tr>
      <w:tr w:rsidR="007B766A" w:rsidRPr="005B48F6" w14:paraId="3026D99B" w14:textId="77777777" w:rsidTr="005B48F6"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E7666" w14:textId="77777777" w:rsidR="007B766A" w:rsidRPr="005B48F6" w:rsidRDefault="007B766A" w:rsidP="00485DFA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5B48F6">
              <w:rPr>
                <w:rStyle w:val="2Impact85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5B48F6">
              <w:rPr>
                <w:rStyle w:val="2Cambria9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A124EF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2C4A9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0F4715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766A" w:rsidRPr="005B48F6" w14:paraId="24365134" w14:textId="77777777" w:rsidTr="005B48F6"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6D524" w14:textId="77777777" w:rsidR="007B766A" w:rsidRPr="005B48F6" w:rsidRDefault="007B766A" w:rsidP="00485DFA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5B48F6">
              <w:rPr>
                <w:rStyle w:val="29pt"/>
                <w:rFonts w:eastAsia="Impact"/>
                <w:sz w:val="24"/>
                <w:szCs w:val="24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DBAB02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3C38E7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5FD335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766A" w:rsidRPr="005B48F6" w14:paraId="5C83592A" w14:textId="77777777" w:rsidTr="005B48F6"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5ED2A" w14:textId="7E40ABB3" w:rsidR="007B766A" w:rsidRPr="005B48F6" w:rsidRDefault="00BF5825" w:rsidP="00485DFA">
            <w:pPr>
              <w:spacing w:after="0" w:line="240" w:lineRule="auto"/>
              <w:ind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5B48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843B7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AAD0F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DC961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766A" w:rsidRPr="005B48F6" w14:paraId="0D8BFD24" w14:textId="77777777" w:rsidTr="005B48F6"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092AD" w14:textId="77777777" w:rsidR="007B766A" w:rsidRPr="005B48F6" w:rsidRDefault="007B766A" w:rsidP="00485DFA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5B48F6">
              <w:rPr>
                <w:rStyle w:val="29pt"/>
                <w:rFonts w:eastAsia="Impact"/>
                <w:sz w:val="24"/>
                <w:szCs w:val="24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7B856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378BA3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4E898" w14:textId="77777777" w:rsidR="007B766A" w:rsidRPr="005B48F6" w:rsidRDefault="007B766A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766A" w:rsidRPr="005B48F6" w14:paraId="2949C6D2" w14:textId="77777777" w:rsidTr="005B48F6"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7B1376" w14:textId="77777777" w:rsidR="007B766A" w:rsidRPr="005B48F6" w:rsidRDefault="007B766A" w:rsidP="00485DFA">
            <w:pPr>
              <w:pStyle w:val="20"/>
              <w:shd w:val="clear" w:color="auto" w:fill="auto"/>
              <w:spacing w:line="240" w:lineRule="auto"/>
              <w:ind w:left="180" w:firstLine="0"/>
              <w:rPr>
                <w:sz w:val="24"/>
                <w:szCs w:val="24"/>
              </w:rPr>
            </w:pPr>
            <w:r w:rsidRPr="005B48F6">
              <w:rPr>
                <w:rStyle w:val="295pt0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67759" w14:textId="77777777" w:rsidR="007B766A" w:rsidRPr="00CC1493" w:rsidRDefault="007B766A" w:rsidP="00CC14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3D773D" w14:textId="77777777" w:rsidR="007B766A" w:rsidRPr="00CC1493" w:rsidRDefault="007B766A" w:rsidP="00CC14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413D5" w14:textId="77777777" w:rsidR="007B766A" w:rsidRPr="00CC1493" w:rsidRDefault="007B766A" w:rsidP="00CC14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F86E43F" w14:textId="7DA4CF7E" w:rsidR="007B766A" w:rsidRDefault="007B766A" w:rsidP="00485DFA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5DAB49" w14:textId="7A3CCEC4" w:rsidR="007030B0" w:rsidRPr="00401AD8" w:rsidRDefault="007030B0" w:rsidP="00485DFA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</w:pPr>
      <w:r w:rsidRPr="00401AD8">
        <w:t>Сведения об отчисленных обучающихся</w:t>
      </w:r>
    </w:p>
    <w:p w14:paraId="09D537BB" w14:textId="77777777" w:rsidR="007030B0" w:rsidRPr="007030B0" w:rsidRDefault="007030B0" w:rsidP="00485DFA">
      <w:pPr>
        <w:pStyle w:val="30"/>
        <w:shd w:val="clear" w:color="auto" w:fill="auto"/>
        <w:spacing w:before="0" w:after="0" w:line="240" w:lineRule="auto"/>
        <w:ind w:left="720"/>
        <w:jc w:val="left"/>
        <w:rPr>
          <w:b w:val="0"/>
          <w:bCs w:val="0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3118"/>
        <w:gridCol w:w="3119"/>
      </w:tblGrid>
      <w:tr w:rsidR="007030B0" w:rsidRPr="00401AD8" w14:paraId="1FE3F7C9" w14:textId="77777777" w:rsidTr="00401AD8">
        <w:tc>
          <w:tcPr>
            <w:tcW w:w="1555" w:type="dxa"/>
            <w:shd w:val="clear" w:color="auto" w:fill="FFFFFF"/>
            <w:vAlign w:val="center"/>
          </w:tcPr>
          <w:p w14:paraId="0580F368" w14:textId="77777777" w:rsidR="007030B0" w:rsidRPr="00401AD8" w:rsidRDefault="007030B0" w:rsidP="00485DFA">
            <w:pPr>
              <w:pStyle w:val="20"/>
              <w:shd w:val="clear" w:color="auto" w:fill="auto"/>
              <w:spacing w:line="240" w:lineRule="auto"/>
              <w:ind w:right="240" w:firstLine="0"/>
              <w:jc w:val="center"/>
              <w:rPr>
                <w:sz w:val="24"/>
                <w:szCs w:val="24"/>
              </w:rPr>
            </w:pPr>
            <w:r w:rsidRPr="00401AD8">
              <w:rPr>
                <w:rStyle w:val="295pt0"/>
                <w:sz w:val="24"/>
                <w:szCs w:val="24"/>
              </w:rPr>
              <w:t>Учебный го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F067D27" w14:textId="77777777" w:rsidR="007030B0" w:rsidRPr="00401AD8" w:rsidRDefault="007030B0" w:rsidP="00485D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1AD8">
              <w:rPr>
                <w:rStyle w:val="295pt0"/>
                <w:sz w:val="24"/>
                <w:szCs w:val="24"/>
              </w:rPr>
              <w:t>Количество</w:t>
            </w:r>
          </w:p>
          <w:p w14:paraId="76FC06A0" w14:textId="77777777" w:rsidR="007030B0" w:rsidRPr="00401AD8" w:rsidRDefault="007030B0" w:rsidP="00485DF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401AD8">
              <w:rPr>
                <w:rStyle w:val="295pt0"/>
                <w:sz w:val="24"/>
                <w:szCs w:val="24"/>
              </w:rPr>
              <w:t>обучающихся</w:t>
            </w:r>
          </w:p>
          <w:p w14:paraId="3D971093" w14:textId="77777777" w:rsidR="007030B0" w:rsidRPr="00401AD8" w:rsidRDefault="007030B0" w:rsidP="00485D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1AD8">
              <w:rPr>
                <w:rStyle w:val="295pt0"/>
                <w:sz w:val="24"/>
                <w:szCs w:val="24"/>
              </w:rPr>
              <w:t>(чел.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763B955" w14:textId="77777777" w:rsidR="007030B0" w:rsidRPr="00401AD8" w:rsidRDefault="007030B0" w:rsidP="00485D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1AD8">
              <w:rPr>
                <w:rStyle w:val="295pt0"/>
                <w:sz w:val="24"/>
                <w:szCs w:val="24"/>
              </w:rPr>
              <w:t>Количество отчисленных (чел.)</w:t>
            </w:r>
          </w:p>
          <w:p w14:paraId="77C9DB3A" w14:textId="77777777" w:rsidR="007030B0" w:rsidRPr="00401AD8" w:rsidRDefault="007030B0" w:rsidP="00485D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1AD8">
              <w:rPr>
                <w:rStyle w:val="295pt"/>
                <w:sz w:val="24"/>
                <w:szCs w:val="24"/>
              </w:rPr>
              <w:t>*с указанием причины отчисления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5EC28BF" w14:textId="11A9D2A8" w:rsidR="007030B0" w:rsidRPr="00401AD8" w:rsidRDefault="000731A1" w:rsidP="00485D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01AD8">
              <w:rPr>
                <w:rStyle w:val="295pt0"/>
                <w:sz w:val="24"/>
                <w:szCs w:val="24"/>
              </w:rPr>
              <w:t>Доля</w:t>
            </w:r>
            <w:r w:rsidR="007030B0" w:rsidRPr="00401AD8">
              <w:rPr>
                <w:rStyle w:val="295pt0"/>
                <w:sz w:val="24"/>
                <w:szCs w:val="24"/>
              </w:rPr>
              <w:t xml:space="preserve"> отчисленных </w:t>
            </w:r>
            <w:r w:rsidRPr="00401AD8">
              <w:rPr>
                <w:rStyle w:val="295pt0"/>
                <w:sz w:val="24"/>
                <w:szCs w:val="24"/>
              </w:rPr>
              <w:t xml:space="preserve">в общем </w:t>
            </w:r>
            <w:r w:rsidR="007030B0" w:rsidRPr="00401AD8">
              <w:rPr>
                <w:rStyle w:val="295pt0"/>
                <w:sz w:val="24"/>
                <w:szCs w:val="24"/>
              </w:rPr>
              <w:t>контингент</w:t>
            </w:r>
            <w:r w:rsidRPr="00401AD8">
              <w:rPr>
                <w:rStyle w:val="295pt0"/>
                <w:sz w:val="24"/>
                <w:szCs w:val="24"/>
              </w:rPr>
              <w:t>е</w:t>
            </w:r>
            <w:r w:rsidR="005F688B" w:rsidRPr="00401AD8">
              <w:rPr>
                <w:rStyle w:val="295pt0"/>
                <w:sz w:val="24"/>
                <w:szCs w:val="24"/>
              </w:rPr>
              <w:t xml:space="preserve"> </w:t>
            </w:r>
            <w:r w:rsidR="007030B0" w:rsidRPr="00401AD8">
              <w:rPr>
                <w:rStyle w:val="295pt0"/>
                <w:sz w:val="24"/>
                <w:szCs w:val="24"/>
              </w:rPr>
              <w:t>обучающихся (%)</w:t>
            </w:r>
          </w:p>
        </w:tc>
      </w:tr>
      <w:tr w:rsidR="00401AD8" w:rsidRPr="00401AD8" w14:paraId="4174813B" w14:textId="77777777" w:rsidTr="00401AD8">
        <w:tc>
          <w:tcPr>
            <w:tcW w:w="1555" w:type="dxa"/>
            <w:shd w:val="clear" w:color="auto" w:fill="FFFFFF"/>
            <w:vAlign w:val="center"/>
          </w:tcPr>
          <w:p w14:paraId="07A5B00A" w14:textId="32B3704F" w:rsidR="00401AD8" w:rsidRPr="00401AD8" w:rsidRDefault="00401AD8" w:rsidP="00485DF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401AD8">
              <w:rPr>
                <w:rStyle w:val="295pt0"/>
                <w:b w:val="0"/>
                <w:bCs w:val="0"/>
                <w:sz w:val="24"/>
                <w:szCs w:val="24"/>
              </w:rPr>
              <w:t>2020/202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A5F3730" w14:textId="77777777" w:rsidR="00401AD8" w:rsidRPr="00401AD8" w:rsidRDefault="00401AD8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31D51830" w14:textId="77777777" w:rsidR="00401AD8" w:rsidRPr="00401AD8" w:rsidRDefault="00401AD8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570DA4B4" w14:textId="77777777" w:rsidR="00401AD8" w:rsidRPr="00401AD8" w:rsidRDefault="00401AD8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1AD8" w:rsidRPr="00401AD8" w14:paraId="39A58B29" w14:textId="77777777" w:rsidTr="00401AD8">
        <w:tc>
          <w:tcPr>
            <w:tcW w:w="1555" w:type="dxa"/>
            <w:shd w:val="clear" w:color="auto" w:fill="FFFFFF"/>
            <w:vAlign w:val="center"/>
          </w:tcPr>
          <w:p w14:paraId="2D8E873B" w14:textId="28E84B8F" w:rsidR="00401AD8" w:rsidRPr="00401AD8" w:rsidRDefault="00401AD8" w:rsidP="00485DFA">
            <w:pPr>
              <w:pStyle w:val="20"/>
              <w:shd w:val="clear" w:color="auto" w:fill="auto"/>
              <w:spacing w:line="240" w:lineRule="auto"/>
              <w:ind w:left="160" w:firstLine="0"/>
              <w:rPr>
                <w:b/>
                <w:bCs/>
                <w:sz w:val="24"/>
                <w:szCs w:val="24"/>
              </w:rPr>
            </w:pPr>
            <w:r w:rsidRPr="00401AD8">
              <w:rPr>
                <w:rStyle w:val="295pt0"/>
                <w:b w:val="0"/>
                <w:bCs w:val="0"/>
                <w:sz w:val="24"/>
                <w:szCs w:val="24"/>
              </w:rPr>
              <w:t>2021/2022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FE6B142" w14:textId="77777777" w:rsidR="00401AD8" w:rsidRPr="00401AD8" w:rsidRDefault="00401AD8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602B0E1C" w14:textId="77777777" w:rsidR="00401AD8" w:rsidRPr="00401AD8" w:rsidRDefault="00401AD8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EC93FE8" w14:textId="77777777" w:rsidR="00401AD8" w:rsidRPr="00401AD8" w:rsidRDefault="00401AD8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1AD8" w:rsidRPr="00401AD8" w14:paraId="704C2CC7" w14:textId="77777777" w:rsidTr="00401AD8">
        <w:tc>
          <w:tcPr>
            <w:tcW w:w="1555" w:type="dxa"/>
            <w:shd w:val="clear" w:color="auto" w:fill="FFFFFF"/>
            <w:vAlign w:val="center"/>
          </w:tcPr>
          <w:p w14:paraId="67525832" w14:textId="2B0562F8" w:rsidR="00401AD8" w:rsidRPr="00401AD8" w:rsidRDefault="00401AD8" w:rsidP="00485DF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95pt0"/>
                <w:b w:val="0"/>
                <w:bCs w:val="0"/>
                <w:sz w:val="24"/>
                <w:szCs w:val="24"/>
              </w:rPr>
            </w:pPr>
            <w:r>
              <w:rPr>
                <w:rStyle w:val="295pt0"/>
                <w:b w:val="0"/>
                <w:bCs w:val="0"/>
                <w:sz w:val="24"/>
                <w:szCs w:val="24"/>
              </w:rPr>
              <w:t>2022/202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5D0E5F36" w14:textId="77777777" w:rsidR="00401AD8" w:rsidRPr="00401AD8" w:rsidRDefault="00401AD8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0B678DC9" w14:textId="77777777" w:rsidR="00401AD8" w:rsidRPr="00401AD8" w:rsidRDefault="00401AD8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1EB71277" w14:textId="77777777" w:rsidR="00401AD8" w:rsidRPr="00401AD8" w:rsidRDefault="00401AD8" w:rsidP="00CC14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01AD8" w:rsidRPr="00401AD8" w14:paraId="25CF3E6C" w14:textId="77777777" w:rsidTr="00401AD8">
        <w:tc>
          <w:tcPr>
            <w:tcW w:w="1555" w:type="dxa"/>
            <w:shd w:val="clear" w:color="auto" w:fill="FFFFFF"/>
            <w:vAlign w:val="center"/>
          </w:tcPr>
          <w:p w14:paraId="4F27C66B" w14:textId="394A262D" w:rsidR="00401AD8" w:rsidRPr="00401AD8" w:rsidRDefault="00401AD8" w:rsidP="00485DF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95pt0"/>
                <w:sz w:val="24"/>
                <w:szCs w:val="24"/>
              </w:rPr>
            </w:pPr>
            <w:r w:rsidRPr="00401AD8">
              <w:rPr>
                <w:rStyle w:val="295pt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3F3D069" w14:textId="77777777" w:rsidR="00401AD8" w:rsidRPr="00CC1493" w:rsidRDefault="00401AD8" w:rsidP="00CC14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7B8F284E" w14:textId="77777777" w:rsidR="00401AD8" w:rsidRPr="00CC1493" w:rsidRDefault="00401AD8" w:rsidP="00CC14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3E0A2236" w14:textId="77777777" w:rsidR="00401AD8" w:rsidRPr="00CC1493" w:rsidRDefault="00401AD8" w:rsidP="00CC149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157C684" w14:textId="77777777" w:rsidR="00401AD8" w:rsidRDefault="00401AD8" w:rsidP="00485DFA">
      <w:pPr>
        <w:pStyle w:val="30"/>
        <w:shd w:val="clear" w:color="auto" w:fill="auto"/>
        <w:spacing w:before="0" w:after="0" w:line="240" w:lineRule="auto"/>
        <w:ind w:left="720"/>
        <w:jc w:val="left"/>
        <w:rPr>
          <w:sz w:val="24"/>
          <w:szCs w:val="24"/>
        </w:rPr>
      </w:pPr>
    </w:p>
    <w:p w14:paraId="56244CE2" w14:textId="6A1922C5" w:rsidR="005016F6" w:rsidRPr="00401AD8" w:rsidRDefault="005016F6" w:rsidP="00485DFA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</w:pPr>
      <w:r w:rsidRPr="00401AD8">
        <w:t>Сведения о выпускниках</w:t>
      </w:r>
    </w:p>
    <w:p w14:paraId="4767EB35" w14:textId="77777777" w:rsidR="005016F6" w:rsidRDefault="005016F6" w:rsidP="00485DFA">
      <w:pPr>
        <w:pStyle w:val="30"/>
        <w:shd w:val="clear" w:color="auto" w:fill="auto"/>
        <w:spacing w:before="0" w:after="0" w:line="240" w:lineRule="auto"/>
        <w:ind w:left="720"/>
        <w:jc w:val="left"/>
        <w:rPr>
          <w:sz w:val="24"/>
          <w:szCs w:val="24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3118"/>
        <w:gridCol w:w="3119"/>
      </w:tblGrid>
      <w:tr w:rsidR="000731A1" w:rsidRPr="00401AD8" w14:paraId="55269420" w14:textId="77777777" w:rsidTr="00401AD8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A64B8C" w14:textId="77777777" w:rsidR="000731A1" w:rsidRPr="00401AD8" w:rsidRDefault="000731A1" w:rsidP="00485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чебн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D24B6" w14:textId="77777777" w:rsidR="000731A1" w:rsidRPr="00401AD8" w:rsidRDefault="000731A1" w:rsidP="00485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Количество выпускников (чел.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1099" w14:textId="20D366C1" w:rsidR="000731A1" w:rsidRPr="00401AD8" w:rsidRDefault="000731A1" w:rsidP="00485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з них прод</w:t>
            </w:r>
            <w:r w:rsidR="005F688B" w:rsidRPr="0040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лж</w:t>
            </w:r>
            <w:r w:rsidRPr="0040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вших обучение по программам среднего профессионального и высшего образования в сфере культуры и искусств (чел.)</w:t>
            </w:r>
          </w:p>
        </w:tc>
      </w:tr>
      <w:tr w:rsidR="000731A1" w:rsidRPr="00401AD8" w14:paraId="45F6EBFC" w14:textId="77777777" w:rsidTr="00401AD8"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E693E8" w14:textId="77777777" w:rsidR="000731A1" w:rsidRPr="00401AD8" w:rsidRDefault="000731A1" w:rsidP="00485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C4ED4A" w14:textId="77777777" w:rsidR="000731A1" w:rsidRPr="00401AD8" w:rsidRDefault="000731A1" w:rsidP="00485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5C573" w14:textId="4FF00FE4" w:rsidR="000731A1" w:rsidRPr="00401AD8" w:rsidRDefault="000731A1" w:rsidP="00485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0310F" w14:textId="479E7798" w:rsidR="000731A1" w:rsidRPr="00401AD8" w:rsidRDefault="000731A1" w:rsidP="00485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40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%</w:t>
            </w:r>
          </w:p>
        </w:tc>
      </w:tr>
      <w:tr w:rsidR="00401AD8" w:rsidRPr="00401AD8" w14:paraId="6F1DF42E" w14:textId="77777777" w:rsidTr="00401AD8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D6199" w14:textId="5224F3D3" w:rsidR="00401AD8" w:rsidRPr="00401AD8" w:rsidRDefault="00401AD8" w:rsidP="00485DF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1AD8">
              <w:rPr>
                <w:rStyle w:val="295pt0"/>
                <w:rFonts w:eastAsiaTheme="minorHAnsi"/>
                <w:b w:val="0"/>
                <w:bCs w:val="0"/>
                <w:sz w:val="24"/>
                <w:szCs w:val="24"/>
              </w:rPr>
              <w:t>2020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5F97B" w14:textId="77777777" w:rsidR="00401AD8" w:rsidRPr="00401AD8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0C7C9" w14:textId="77777777" w:rsidR="00401AD8" w:rsidRPr="00401AD8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5DA2" w14:textId="77777777" w:rsidR="00401AD8" w:rsidRPr="00401AD8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1AD8" w:rsidRPr="00401AD8" w14:paraId="07C4EB12" w14:textId="77777777" w:rsidTr="00401AD8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D6ADD" w14:textId="6EAAD8AA" w:rsidR="00401AD8" w:rsidRPr="00401AD8" w:rsidRDefault="00401AD8" w:rsidP="00485DF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1AD8">
              <w:rPr>
                <w:rStyle w:val="295pt0"/>
                <w:rFonts w:eastAsiaTheme="minorHAnsi"/>
                <w:b w:val="0"/>
                <w:bCs w:val="0"/>
                <w:sz w:val="24"/>
                <w:szCs w:val="24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99EB0" w14:textId="77777777" w:rsidR="00401AD8" w:rsidRPr="00401AD8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9B043" w14:textId="77777777" w:rsidR="00401AD8" w:rsidRPr="00401AD8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BCA84" w14:textId="77777777" w:rsidR="00401AD8" w:rsidRPr="00401AD8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1AD8" w:rsidRPr="00401AD8" w14:paraId="08B14CD1" w14:textId="77777777" w:rsidTr="00401AD8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7ABF19" w14:textId="2D573627" w:rsidR="00401AD8" w:rsidRPr="00401AD8" w:rsidRDefault="00401AD8" w:rsidP="00485DF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2/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1E658" w14:textId="77777777" w:rsidR="00401AD8" w:rsidRPr="00401AD8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E83A7" w14:textId="77777777" w:rsidR="00401AD8" w:rsidRPr="00401AD8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D74AA" w14:textId="77777777" w:rsidR="00401AD8" w:rsidRPr="00401AD8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01AD8" w:rsidRPr="00401AD8" w14:paraId="6465ADF1" w14:textId="77777777" w:rsidTr="00401A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CA41A" w14:textId="77777777" w:rsidR="00401AD8" w:rsidRPr="00401AD8" w:rsidRDefault="00401AD8" w:rsidP="00485DFA">
            <w:pPr>
              <w:widowControl w:val="0"/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01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0396E" w14:textId="77777777" w:rsidR="00401AD8" w:rsidRPr="00CC1493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835D0" w14:textId="77777777" w:rsidR="00401AD8" w:rsidRPr="00CC1493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521FC" w14:textId="77777777" w:rsidR="00401AD8" w:rsidRPr="00CC1493" w:rsidRDefault="00401AD8" w:rsidP="00CC149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22C3A663" w14:textId="77B136C0" w:rsidR="00CC1493" w:rsidRDefault="00CC1493" w:rsidP="00485DFA">
      <w:pPr>
        <w:pStyle w:val="30"/>
        <w:shd w:val="clear" w:color="auto" w:fill="auto"/>
        <w:spacing w:before="0" w:after="0" w:line="240" w:lineRule="auto"/>
        <w:ind w:left="720"/>
        <w:jc w:val="left"/>
        <w:rPr>
          <w:sz w:val="24"/>
          <w:szCs w:val="24"/>
        </w:rPr>
      </w:pPr>
    </w:p>
    <w:p w14:paraId="648E63BA" w14:textId="77777777" w:rsidR="00CC1493" w:rsidRDefault="00CC1493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7D9E0E44" w14:textId="3BC6A14B" w:rsidR="00401AD8" w:rsidRDefault="00401AD8" w:rsidP="00485DFA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</w:pPr>
      <w:r>
        <w:lastRenderedPageBreak/>
        <w:t>Сведения о количестве заключенных договорах на целевое обучение</w:t>
      </w:r>
    </w:p>
    <w:p w14:paraId="4E269CED" w14:textId="77777777" w:rsidR="00401AD8" w:rsidRPr="00401AD8" w:rsidRDefault="00401AD8" w:rsidP="00485DFA">
      <w:pPr>
        <w:pStyle w:val="30"/>
        <w:shd w:val="clear" w:color="auto" w:fill="auto"/>
        <w:spacing w:before="0" w:after="0" w:line="240" w:lineRule="auto"/>
        <w:ind w:left="720"/>
        <w:jc w:val="left"/>
        <w:rPr>
          <w:b w:val="0"/>
          <w:bCs w:val="0"/>
        </w:rPr>
      </w:pPr>
    </w:p>
    <w:p w14:paraId="6049E7CA" w14:textId="1F4B545A" w:rsidR="00672718" w:rsidRPr="00401AD8" w:rsidRDefault="00672718" w:rsidP="00485DFA">
      <w:pPr>
        <w:pStyle w:val="30"/>
        <w:numPr>
          <w:ilvl w:val="0"/>
          <w:numId w:val="8"/>
        </w:numPr>
        <w:shd w:val="clear" w:color="auto" w:fill="auto"/>
        <w:spacing w:before="0" w:after="0" w:line="240" w:lineRule="auto"/>
      </w:pPr>
      <w:r w:rsidRPr="00401AD8">
        <w:t>Сведения о наличии и исполнении в 202</w:t>
      </w:r>
      <w:r w:rsidR="00401AD8">
        <w:t>1</w:t>
      </w:r>
      <w:r w:rsidRPr="00401AD8">
        <w:t>-202</w:t>
      </w:r>
      <w:r w:rsidR="00401AD8">
        <w:t>3</w:t>
      </w:r>
      <w:r w:rsidRPr="00401AD8">
        <w:t xml:space="preserve"> годах предписаний органов, осуществляющих государственный контроль (надзор)</w:t>
      </w:r>
    </w:p>
    <w:p w14:paraId="3AE2A13A" w14:textId="235004C4" w:rsidR="00672718" w:rsidRPr="00401AD8" w:rsidRDefault="00672718" w:rsidP="00485DFA">
      <w:pPr>
        <w:pStyle w:val="30"/>
        <w:shd w:val="clear" w:color="auto" w:fill="auto"/>
        <w:spacing w:before="0" w:after="0" w:line="240" w:lineRule="auto"/>
      </w:pPr>
    </w:p>
    <w:p w14:paraId="4FD38CBF" w14:textId="6394158A" w:rsidR="00672718" w:rsidRPr="00401AD8" w:rsidRDefault="005F688B" w:rsidP="00485DFA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</w:rPr>
      </w:pPr>
      <w:r w:rsidRPr="00401AD8">
        <w:rPr>
          <w:b w:val="0"/>
          <w:bCs w:val="0"/>
        </w:rPr>
        <w:t xml:space="preserve">Информация в текстовой форме об исполнении предписаний, наличии неисполненных предписаний (с приложением копии неисполненных предписаний в формате </w:t>
      </w:r>
      <w:proofErr w:type="spellStart"/>
      <w:r w:rsidRPr="00401AD8">
        <w:rPr>
          <w:b w:val="0"/>
          <w:bCs w:val="0"/>
        </w:rPr>
        <w:t>pdf</w:t>
      </w:r>
      <w:proofErr w:type="spellEnd"/>
      <w:r w:rsidRPr="00401AD8">
        <w:rPr>
          <w:b w:val="0"/>
          <w:bCs w:val="0"/>
        </w:rPr>
        <w:t>.</w:t>
      </w:r>
    </w:p>
    <w:p w14:paraId="737142A2" w14:textId="766B8ACA" w:rsidR="00672718" w:rsidRDefault="00672718" w:rsidP="00485DFA">
      <w:pPr>
        <w:pStyle w:val="30"/>
        <w:shd w:val="clear" w:color="auto" w:fill="auto"/>
        <w:spacing w:before="0" w:after="0" w:line="240" w:lineRule="auto"/>
      </w:pPr>
    </w:p>
    <w:p w14:paraId="5F5E023F" w14:textId="2092F470" w:rsidR="00401AD8" w:rsidRPr="00401AD8" w:rsidRDefault="00401AD8" w:rsidP="00485DFA">
      <w:pPr>
        <w:pStyle w:val="a3"/>
        <w:numPr>
          <w:ilvl w:val="0"/>
          <w:numId w:val="8"/>
        </w:numPr>
        <w:spacing w:after="0" w:line="240" w:lineRule="auto"/>
        <w:ind w:left="0" w:hanging="1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bidi="en-US"/>
        </w:rPr>
      </w:pPr>
      <w:r w:rsidRPr="00401AD8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Информация о творческой, методической и просветительской деятельности </w:t>
      </w:r>
    </w:p>
    <w:p w14:paraId="34890327" w14:textId="34A25A39" w:rsidR="00401AD8" w:rsidRDefault="00401AD8" w:rsidP="0048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</w:pPr>
      <w:r w:rsidRPr="00401AD8"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>Общая информация по каждому из перечисленных направлений деятельности в произвольной форме. В мероприятиях, проектах – перечислить наименования наиболее значимых из них, состав, количество, географический охват участников, цели и задачи проведения, достигнутые результаты.</w:t>
      </w:r>
    </w:p>
    <w:p w14:paraId="536C083C" w14:textId="5EDD09C5" w:rsidR="00401AD8" w:rsidRPr="00401AD8" w:rsidRDefault="00401AD8" w:rsidP="0048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bidi="en-US"/>
        </w:rPr>
        <w:t>Объем информации – не более 20 листов.</w:t>
      </w:r>
    </w:p>
    <w:p w14:paraId="21C05F00" w14:textId="77777777" w:rsidR="00401AD8" w:rsidRDefault="00401AD8" w:rsidP="0048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6121CFA" w14:textId="11310BDD" w:rsidR="00401AD8" w:rsidRPr="00401AD8" w:rsidRDefault="00401AD8" w:rsidP="0048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.1. </w:t>
      </w:r>
      <w:r w:rsidRPr="00401AD8">
        <w:rPr>
          <w:rFonts w:ascii="Times New Roman" w:eastAsia="Times New Roman" w:hAnsi="Times New Roman" w:cs="Times New Roman"/>
          <w:sz w:val="28"/>
          <w:szCs w:val="28"/>
          <w:lang w:bidi="en-US"/>
        </w:rPr>
        <w:t>Формы взаимодействия детской школы искусств с образовательными организациями отрасли культуры, учреждениями культуры, в том числе других субъектов Российской Федерации, ближнего и дальнего зарубежья (при наличии).</w:t>
      </w:r>
    </w:p>
    <w:p w14:paraId="3BC0EA9A" w14:textId="54480AC2" w:rsidR="00401AD8" w:rsidRPr="00401AD8" w:rsidRDefault="00401AD8" w:rsidP="0048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.2. </w:t>
      </w:r>
      <w:r w:rsidRPr="00401AD8">
        <w:rPr>
          <w:rFonts w:ascii="Times New Roman" w:eastAsia="Times New Roman" w:hAnsi="Times New Roman" w:cs="Times New Roman"/>
          <w:sz w:val="28"/>
          <w:szCs w:val="28"/>
          <w:lang w:bidi="en-US"/>
        </w:rPr>
        <w:t>Перечень фестивалей, конкурсов, смотров, выставок, иных социально значимых проектов регионального, федерального, международного уровней, организованных детской школой искусств (включая статистические показатели).</w:t>
      </w:r>
    </w:p>
    <w:p w14:paraId="376C5D0A" w14:textId="3F11FEF0" w:rsidR="00401AD8" w:rsidRPr="00401AD8" w:rsidRDefault="00401AD8" w:rsidP="0048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.3. </w:t>
      </w:r>
      <w:r w:rsidRPr="00401AD8">
        <w:rPr>
          <w:rFonts w:ascii="Times New Roman" w:eastAsia="Times New Roman" w:hAnsi="Times New Roman" w:cs="Times New Roman"/>
          <w:sz w:val="28"/>
          <w:szCs w:val="28"/>
          <w:lang w:bidi="en-US"/>
        </w:rPr>
        <w:t>Перечень конкурсов, фестивалей, смотров, выставок регионального, федерального, международного уровней, в которых учащиеся детской школы искусств принимали участие и становились победителями за последние три года (включая статистические показатели).</w:t>
      </w:r>
    </w:p>
    <w:p w14:paraId="788E4A86" w14:textId="1DFB827B" w:rsidR="00401AD8" w:rsidRPr="00401AD8" w:rsidRDefault="00401AD8" w:rsidP="0048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.4. </w:t>
      </w:r>
      <w:r w:rsidRPr="00401AD8">
        <w:rPr>
          <w:rFonts w:ascii="Times New Roman" w:eastAsia="Times New Roman" w:hAnsi="Times New Roman" w:cs="Times New Roman"/>
          <w:sz w:val="28"/>
          <w:szCs w:val="28"/>
          <w:lang w:bidi="en-US"/>
        </w:rPr>
        <w:t>Сведения об участии преподавателей и учащихся детской школы искусств в культурной и общественной жизни региона, других регионов Российской Федерации, ближнего и дальнего зарубежья (при наличии).</w:t>
      </w:r>
    </w:p>
    <w:p w14:paraId="4620F4E8" w14:textId="3C4DB2AC" w:rsidR="00401AD8" w:rsidRPr="00401AD8" w:rsidRDefault="00401AD8" w:rsidP="0048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.5. </w:t>
      </w:r>
      <w:r w:rsidRPr="00401AD8">
        <w:rPr>
          <w:rFonts w:ascii="Times New Roman" w:eastAsia="Times New Roman" w:hAnsi="Times New Roman" w:cs="Times New Roman"/>
          <w:sz w:val="28"/>
          <w:szCs w:val="28"/>
          <w:lang w:bidi="en-US"/>
        </w:rPr>
        <w:t>Сведения о преподавателях детской школы искусств – победителях Общероссийского конкурса «Лучший преподаватель детской школы искусств», учащихся детской школы искусств – победителях Общероссийского конкурса «Молодые дарования России» за последние пять лет, с указанием года участия в Общероссийских конкурсах (при наличии).</w:t>
      </w:r>
    </w:p>
    <w:p w14:paraId="7A996AAB" w14:textId="5CD11B1B" w:rsidR="00401AD8" w:rsidRPr="00401AD8" w:rsidRDefault="00485DFA" w:rsidP="00485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8.6. </w:t>
      </w:r>
      <w:r w:rsidR="00401AD8" w:rsidRPr="00401AD8">
        <w:rPr>
          <w:rFonts w:ascii="Times New Roman" w:eastAsia="Times New Roman" w:hAnsi="Times New Roman" w:cs="Times New Roman"/>
          <w:sz w:val="28"/>
          <w:szCs w:val="28"/>
          <w:lang w:bidi="en-US"/>
        </w:rPr>
        <w:t>Сведения об инновационных и экспериментальных программах, учебно-методических разработках преподавателей детской школы искусств, используемых в образовательном процессе (при наличии)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14:paraId="16B87141" w14:textId="19F3D10C" w:rsidR="00401AD8" w:rsidRPr="00485DFA" w:rsidRDefault="00485DFA" w:rsidP="00485DFA">
      <w:pPr>
        <w:pStyle w:val="30"/>
        <w:shd w:val="clear" w:color="auto" w:fill="auto"/>
        <w:spacing w:before="0" w:after="0" w:line="24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  <w:lang w:bidi="en-US"/>
        </w:rPr>
        <w:t>8.7. </w:t>
      </w:r>
      <w:r w:rsidR="00401AD8" w:rsidRPr="00485DFA">
        <w:rPr>
          <w:b w:val="0"/>
          <w:bCs w:val="0"/>
          <w:lang w:bidi="en-US"/>
        </w:rPr>
        <w:t>Иные сведения – по усмотрению детской школы искусств.</w:t>
      </w:r>
    </w:p>
    <w:p w14:paraId="197CFB8C" w14:textId="6ACADBAF" w:rsidR="00401AD8" w:rsidRPr="00485DFA" w:rsidRDefault="00401AD8" w:rsidP="00485DFA">
      <w:pPr>
        <w:pStyle w:val="30"/>
        <w:shd w:val="clear" w:color="auto" w:fill="auto"/>
        <w:spacing w:before="0" w:after="0" w:line="240" w:lineRule="auto"/>
        <w:rPr>
          <w:b w:val="0"/>
          <w:bCs w:val="0"/>
        </w:rPr>
      </w:pPr>
    </w:p>
    <w:p w14:paraId="7CD980A4" w14:textId="77777777" w:rsidR="00672718" w:rsidRPr="00672718" w:rsidRDefault="00672718" w:rsidP="00485DFA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12539D9" w14:textId="31CBACE8" w:rsidR="00602545" w:rsidRPr="00485DFA" w:rsidRDefault="005016F6" w:rsidP="00485DFA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  <w:r w:rsidRPr="00485DFA">
        <w:rPr>
          <w:b w:val="0"/>
          <w:bCs w:val="0"/>
        </w:rPr>
        <w:t xml:space="preserve">Директор </w:t>
      </w:r>
      <w:r w:rsidR="00485DFA">
        <w:rPr>
          <w:b w:val="0"/>
          <w:bCs w:val="0"/>
        </w:rPr>
        <w:t xml:space="preserve">детской школы </w:t>
      </w:r>
      <w:proofErr w:type="gramStart"/>
      <w:r w:rsidR="00485DFA">
        <w:rPr>
          <w:b w:val="0"/>
          <w:bCs w:val="0"/>
        </w:rPr>
        <w:t xml:space="preserve">искусств  </w:t>
      </w:r>
      <w:r w:rsidRPr="00485DFA">
        <w:rPr>
          <w:b w:val="0"/>
          <w:bCs w:val="0"/>
        </w:rPr>
        <w:t>_</w:t>
      </w:r>
      <w:proofErr w:type="gramEnd"/>
      <w:r w:rsidRPr="00485DFA">
        <w:rPr>
          <w:b w:val="0"/>
          <w:bCs w:val="0"/>
        </w:rPr>
        <w:t>__________</w:t>
      </w:r>
      <w:r w:rsidR="00485DFA">
        <w:rPr>
          <w:b w:val="0"/>
          <w:bCs w:val="0"/>
        </w:rPr>
        <w:t>____</w:t>
      </w:r>
      <w:r w:rsidRPr="00485DFA">
        <w:rPr>
          <w:b w:val="0"/>
          <w:bCs w:val="0"/>
        </w:rPr>
        <w:t>_ ФИО</w:t>
      </w:r>
    </w:p>
    <w:p w14:paraId="56AFF29D" w14:textId="77777777" w:rsidR="002A4396" w:rsidRDefault="002A4396" w:rsidP="00485DFA">
      <w:pPr>
        <w:pStyle w:val="30"/>
        <w:shd w:val="clear" w:color="auto" w:fill="auto"/>
        <w:spacing w:before="0" w:after="0" w:line="240" w:lineRule="auto"/>
        <w:jc w:val="left"/>
        <w:rPr>
          <w:b w:val="0"/>
          <w:bCs w:val="0"/>
        </w:rPr>
      </w:pPr>
    </w:p>
    <w:p w14:paraId="1E0A4BD0" w14:textId="00B0DE09" w:rsidR="005F688B" w:rsidRDefault="005016F6" w:rsidP="009C4087">
      <w:pPr>
        <w:pStyle w:val="30"/>
        <w:shd w:val="clear" w:color="auto" w:fill="auto"/>
        <w:spacing w:before="0" w:after="0" w:line="240" w:lineRule="auto"/>
        <w:rPr>
          <w:rFonts w:eastAsia="Calibri"/>
        </w:rPr>
      </w:pPr>
      <w:r>
        <w:rPr>
          <w:b w:val="0"/>
          <w:bCs w:val="0"/>
        </w:rPr>
        <w:t>М</w:t>
      </w:r>
      <w:r w:rsidR="00485DFA">
        <w:rPr>
          <w:b w:val="0"/>
          <w:bCs w:val="0"/>
        </w:rPr>
        <w:t>.</w:t>
      </w:r>
      <w:r>
        <w:rPr>
          <w:b w:val="0"/>
          <w:bCs w:val="0"/>
        </w:rPr>
        <w:t>П</w:t>
      </w:r>
      <w:r w:rsidR="00485DFA">
        <w:rPr>
          <w:b w:val="0"/>
          <w:bCs w:val="0"/>
        </w:rPr>
        <w:t>.</w:t>
      </w:r>
    </w:p>
    <w:sectPr w:rsidR="005F688B" w:rsidSect="00B92F0B">
      <w:headerReference w:type="default" r:id="rId8"/>
      <w:pgSz w:w="11906" w:h="16838"/>
      <w:pgMar w:top="1134" w:right="851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7DEE" w14:textId="77777777" w:rsidR="00B23A68" w:rsidRDefault="00B23A68" w:rsidP="00572ADC">
      <w:pPr>
        <w:spacing w:after="0" w:line="240" w:lineRule="auto"/>
      </w:pPr>
      <w:r>
        <w:separator/>
      </w:r>
    </w:p>
  </w:endnote>
  <w:endnote w:type="continuationSeparator" w:id="0">
    <w:p w14:paraId="64923156" w14:textId="77777777" w:rsidR="00B23A68" w:rsidRDefault="00B23A68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ACEB" w14:textId="77777777" w:rsidR="00B23A68" w:rsidRDefault="00B23A68" w:rsidP="00572ADC">
      <w:pPr>
        <w:spacing w:after="0" w:line="240" w:lineRule="auto"/>
      </w:pPr>
      <w:r>
        <w:separator/>
      </w:r>
    </w:p>
  </w:footnote>
  <w:footnote w:type="continuationSeparator" w:id="0">
    <w:p w14:paraId="0680594C" w14:textId="77777777" w:rsidR="00B23A68" w:rsidRDefault="00B23A68" w:rsidP="0057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336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82FF55" w14:textId="38BBE8B8" w:rsidR="00B92F0B" w:rsidRPr="00B92F0B" w:rsidRDefault="00B92F0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2F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2F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2F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92F0B">
          <w:rPr>
            <w:rFonts w:ascii="Times New Roman" w:hAnsi="Times New Roman" w:cs="Times New Roman"/>
            <w:sz w:val="28"/>
            <w:szCs w:val="28"/>
          </w:rPr>
          <w:t>2</w:t>
        </w:r>
        <w:r w:rsidRPr="00B92F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044F66" w14:textId="77777777" w:rsidR="00B92F0B" w:rsidRDefault="00B92F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B1F"/>
    <w:multiLevelType w:val="hybridMultilevel"/>
    <w:tmpl w:val="B5A61BA8"/>
    <w:lvl w:ilvl="0" w:tplc="436E4E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BB7C0F"/>
    <w:multiLevelType w:val="multilevel"/>
    <w:tmpl w:val="2BE4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F04FC"/>
    <w:multiLevelType w:val="multilevel"/>
    <w:tmpl w:val="DD7A54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239B3"/>
    <w:multiLevelType w:val="multilevel"/>
    <w:tmpl w:val="9B9AE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AB00E7"/>
    <w:multiLevelType w:val="hybridMultilevel"/>
    <w:tmpl w:val="786C323A"/>
    <w:lvl w:ilvl="0" w:tplc="5818E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4B1"/>
    <w:multiLevelType w:val="multilevel"/>
    <w:tmpl w:val="1C3A37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3E23CB"/>
    <w:multiLevelType w:val="multilevel"/>
    <w:tmpl w:val="8514CBA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7" w15:restartNumberingAfterBreak="0">
    <w:nsid w:val="67A91CB0"/>
    <w:multiLevelType w:val="multilevel"/>
    <w:tmpl w:val="5B4E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0E49B1"/>
    <w:multiLevelType w:val="multilevel"/>
    <w:tmpl w:val="7E98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683122759">
    <w:abstractNumId w:val="7"/>
  </w:num>
  <w:num w:numId="2" w16cid:durableId="580411811">
    <w:abstractNumId w:val="9"/>
  </w:num>
  <w:num w:numId="3" w16cid:durableId="1891380330">
    <w:abstractNumId w:val="6"/>
  </w:num>
  <w:num w:numId="4" w16cid:durableId="1044327196">
    <w:abstractNumId w:val="3"/>
  </w:num>
  <w:num w:numId="5" w16cid:durableId="169490869">
    <w:abstractNumId w:val="2"/>
  </w:num>
  <w:num w:numId="6" w16cid:durableId="1687169019">
    <w:abstractNumId w:val="5"/>
  </w:num>
  <w:num w:numId="7" w16cid:durableId="550113849">
    <w:abstractNumId w:val="1"/>
  </w:num>
  <w:num w:numId="8" w16cid:durableId="343286047">
    <w:abstractNumId w:val="4"/>
  </w:num>
  <w:num w:numId="9" w16cid:durableId="673414038">
    <w:abstractNumId w:val="8"/>
  </w:num>
  <w:num w:numId="10" w16cid:durableId="159809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6C"/>
    <w:rsid w:val="00005678"/>
    <w:rsid w:val="00045FDC"/>
    <w:rsid w:val="0005152C"/>
    <w:rsid w:val="00070733"/>
    <w:rsid w:val="000731A1"/>
    <w:rsid w:val="0007512E"/>
    <w:rsid w:val="000B44C7"/>
    <w:rsid w:val="000B6905"/>
    <w:rsid w:val="000C0AC4"/>
    <w:rsid w:val="000C4ED4"/>
    <w:rsid w:val="000D6E0F"/>
    <w:rsid w:val="000E52CD"/>
    <w:rsid w:val="000F46C6"/>
    <w:rsid w:val="00107661"/>
    <w:rsid w:val="00117E80"/>
    <w:rsid w:val="00120DF2"/>
    <w:rsid w:val="00144BF7"/>
    <w:rsid w:val="001528A4"/>
    <w:rsid w:val="00157DD7"/>
    <w:rsid w:val="00163CC0"/>
    <w:rsid w:val="0018697B"/>
    <w:rsid w:val="00195F3A"/>
    <w:rsid w:val="00220A29"/>
    <w:rsid w:val="00222AC9"/>
    <w:rsid w:val="00237864"/>
    <w:rsid w:val="00244DBF"/>
    <w:rsid w:val="00266CF0"/>
    <w:rsid w:val="00283682"/>
    <w:rsid w:val="002A135F"/>
    <w:rsid w:val="002A4396"/>
    <w:rsid w:val="002B2AF1"/>
    <w:rsid w:val="002B3860"/>
    <w:rsid w:val="002C0613"/>
    <w:rsid w:val="002C0D82"/>
    <w:rsid w:val="002C110B"/>
    <w:rsid w:val="002C4AF2"/>
    <w:rsid w:val="003175A7"/>
    <w:rsid w:val="00321112"/>
    <w:rsid w:val="00352F64"/>
    <w:rsid w:val="0036571F"/>
    <w:rsid w:val="00373CF6"/>
    <w:rsid w:val="00375E1B"/>
    <w:rsid w:val="0038492F"/>
    <w:rsid w:val="003C68A9"/>
    <w:rsid w:val="003D77F8"/>
    <w:rsid w:val="003F44E8"/>
    <w:rsid w:val="00401AD8"/>
    <w:rsid w:val="0042680D"/>
    <w:rsid w:val="00452272"/>
    <w:rsid w:val="00485DFA"/>
    <w:rsid w:val="004908D8"/>
    <w:rsid w:val="00491419"/>
    <w:rsid w:val="00492806"/>
    <w:rsid w:val="004B5C7B"/>
    <w:rsid w:val="004D7B89"/>
    <w:rsid w:val="004E2F05"/>
    <w:rsid w:val="004F3314"/>
    <w:rsid w:val="004F3DF6"/>
    <w:rsid w:val="005016F6"/>
    <w:rsid w:val="005126F7"/>
    <w:rsid w:val="005142CF"/>
    <w:rsid w:val="00552D4D"/>
    <w:rsid w:val="005551DA"/>
    <w:rsid w:val="00570218"/>
    <w:rsid w:val="00572ADC"/>
    <w:rsid w:val="00574E45"/>
    <w:rsid w:val="00583822"/>
    <w:rsid w:val="00587AE4"/>
    <w:rsid w:val="005903DF"/>
    <w:rsid w:val="00590507"/>
    <w:rsid w:val="005A6920"/>
    <w:rsid w:val="005B48F6"/>
    <w:rsid w:val="005B782C"/>
    <w:rsid w:val="005C020C"/>
    <w:rsid w:val="005F452E"/>
    <w:rsid w:val="005F688B"/>
    <w:rsid w:val="00602545"/>
    <w:rsid w:val="00607ACF"/>
    <w:rsid w:val="0065092A"/>
    <w:rsid w:val="00651653"/>
    <w:rsid w:val="006517BA"/>
    <w:rsid w:val="006562BE"/>
    <w:rsid w:val="00667D79"/>
    <w:rsid w:val="00672718"/>
    <w:rsid w:val="00676BDB"/>
    <w:rsid w:val="00687FD8"/>
    <w:rsid w:val="006A0774"/>
    <w:rsid w:val="006C0E68"/>
    <w:rsid w:val="006D38E0"/>
    <w:rsid w:val="006E367F"/>
    <w:rsid w:val="006F1B32"/>
    <w:rsid w:val="007030B0"/>
    <w:rsid w:val="007131C2"/>
    <w:rsid w:val="00714FA4"/>
    <w:rsid w:val="00726CAF"/>
    <w:rsid w:val="00731E8A"/>
    <w:rsid w:val="007338D1"/>
    <w:rsid w:val="007365E8"/>
    <w:rsid w:val="007455C6"/>
    <w:rsid w:val="00750D83"/>
    <w:rsid w:val="0075590A"/>
    <w:rsid w:val="007805F0"/>
    <w:rsid w:val="00780716"/>
    <w:rsid w:val="007931DC"/>
    <w:rsid w:val="007B766A"/>
    <w:rsid w:val="007D51B5"/>
    <w:rsid w:val="007E7981"/>
    <w:rsid w:val="0080039E"/>
    <w:rsid w:val="00800C78"/>
    <w:rsid w:val="00800C8D"/>
    <w:rsid w:val="0080416C"/>
    <w:rsid w:val="008108FE"/>
    <w:rsid w:val="00816095"/>
    <w:rsid w:val="00821428"/>
    <w:rsid w:val="00824E48"/>
    <w:rsid w:val="00842E2A"/>
    <w:rsid w:val="00847E18"/>
    <w:rsid w:val="00847EBC"/>
    <w:rsid w:val="00852EFC"/>
    <w:rsid w:val="00865BC7"/>
    <w:rsid w:val="0089277D"/>
    <w:rsid w:val="008D1B6B"/>
    <w:rsid w:val="00906B3C"/>
    <w:rsid w:val="009153C6"/>
    <w:rsid w:val="00921E7F"/>
    <w:rsid w:val="0096435C"/>
    <w:rsid w:val="009772CE"/>
    <w:rsid w:val="009903A8"/>
    <w:rsid w:val="0099444C"/>
    <w:rsid w:val="009A57EC"/>
    <w:rsid w:val="009C4087"/>
    <w:rsid w:val="009F5871"/>
    <w:rsid w:val="00A10B2A"/>
    <w:rsid w:val="00A653BF"/>
    <w:rsid w:val="00A667AC"/>
    <w:rsid w:val="00A722C5"/>
    <w:rsid w:val="00A73B68"/>
    <w:rsid w:val="00A94F9A"/>
    <w:rsid w:val="00A96C61"/>
    <w:rsid w:val="00AA3EFA"/>
    <w:rsid w:val="00AA5087"/>
    <w:rsid w:val="00AB3A32"/>
    <w:rsid w:val="00AD1A71"/>
    <w:rsid w:val="00AF6BDC"/>
    <w:rsid w:val="00B04F72"/>
    <w:rsid w:val="00B1442E"/>
    <w:rsid w:val="00B23A68"/>
    <w:rsid w:val="00B30901"/>
    <w:rsid w:val="00B320F4"/>
    <w:rsid w:val="00B92F0B"/>
    <w:rsid w:val="00B937DA"/>
    <w:rsid w:val="00B96EE5"/>
    <w:rsid w:val="00BA06CF"/>
    <w:rsid w:val="00BB4006"/>
    <w:rsid w:val="00BB4899"/>
    <w:rsid w:val="00BB772E"/>
    <w:rsid w:val="00BC31D5"/>
    <w:rsid w:val="00BC587C"/>
    <w:rsid w:val="00BE76E0"/>
    <w:rsid w:val="00BF0A08"/>
    <w:rsid w:val="00BF5825"/>
    <w:rsid w:val="00C15C0B"/>
    <w:rsid w:val="00C31AE5"/>
    <w:rsid w:val="00C3585C"/>
    <w:rsid w:val="00C838CD"/>
    <w:rsid w:val="00CA6B0F"/>
    <w:rsid w:val="00CC1493"/>
    <w:rsid w:val="00D148AC"/>
    <w:rsid w:val="00D405B6"/>
    <w:rsid w:val="00D40978"/>
    <w:rsid w:val="00D46AFA"/>
    <w:rsid w:val="00D549B8"/>
    <w:rsid w:val="00D76838"/>
    <w:rsid w:val="00D87A05"/>
    <w:rsid w:val="00DA07E9"/>
    <w:rsid w:val="00DA394A"/>
    <w:rsid w:val="00DB53CA"/>
    <w:rsid w:val="00DB5714"/>
    <w:rsid w:val="00DD3232"/>
    <w:rsid w:val="00DF0D3C"/>
    <w:rsid w:val="00E00A99"/>
    <w:rsid w:val="00E051F2"/>
    <w:rsid w:val="00E07E14"/>
    <w:rsid w:val="00E11F15"/>
    <w:rsid w:val="00E51100"/>
    <w:rsid w:val="00E53EA5"/>
    <w:rsid w:val="00E77FC1"/>
    <w:rsid w:val="00E9762A"/>
    <w:rsid w:val="00EC4B9D"/>
    <w:rsid w:val="00EC7549"/>
    <w:rsid w:val="00ED237C"/>
    <w:rsid w:val="00EF156C"/>
    <w:rsid w:val="00EF7E5A"/>
    <w:rsid w:val="00F573CB"/>
    <w:rsid w:val="00F71D6A"/>
    <w:rsid w:val="00F73E51"/>
    <w:rsid w:val="00F75D8A"/>
    <w:rsid w:val="00FA0A47"/>
    <w:rsid w:val="00FA339B"/>
    <w:rsid w:val="00FB163F"/>
    <w:rsid w:val="00FB5062"/>
    <w:rsid w:val="00FD70ED"/>
    <w:rsid w:val="00FE30CC"/>
    <w:rsid w:val="00FF6BF3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4C7F4"/>
  <w15:chartTrackingRefBased/>
  <w15:docId w15:val="{8D9124EA-AF05-4259-B851-3A8443CF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8">
    <w:name w:val="Unresolved Mention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Подпись к таблице_"/>
    <w:basedOn w:val="a0"/>
    <w:link w:val="ab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9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07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512E"/>
  </w:style>
  <w:style w:type="paragraph" w:styleId="ae">
    <w:name w:val="footer"/>
    <w:basedOn w:val="a"/>
    <w:link w:val="af"/>
    <w:uiPriority w:val="99"/>
    <w:unhideWhenUsed/>
    <w:rsid w:val="0007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B840-1176-4ECD-B3A0-67198AE2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Пинчук Елена</cp:lastModifiedBy>
  <cp:revision>4</cp:revision>
  <dcterms:created xsi:type="dcterms:W3CDTF">2023-04-07T04:40:00Z</dcterms:created>
  <dcterms:modified xsi:type="dcterms:W3CDTF">2023-04-07T04:40:00Z</dcterms:modified>
</cp:coreProperties>
</file>